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3217D7" w:rsidP="00E903EC">
      <w:pPr>
        <w:suppressAutoHyphens/>
        <w:spacing w:after="0" w:line="240" w:lineRule="auto"/>
        <w:ind w:left="6379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Załącznik nr </w:t>
      </w:r>
      <w:r w:rsidR="00597EE7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11</w:t>
      </w:r>
      <w:r w:rsidR="006B2105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FC30F9">
        <w:rPr>
          <w:rFonts w:ascii="Times New Roman" w:hAnsi="Times New Roman" w:cs="Times New Roman"/>
          <w:b/>
          <w:sz w:val="20"/>
          <w:szCs w:val="20"/>
          <w:u w:val="single"/>
        </w:rPr>
        <w:t>13/24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WYKAZ </w:t>
      </w:r>
      <w:r w:rsidR="00597EE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USŁUG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AF63D3" w:rsidRPr="00095715" w:rsidRDefault="00095715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FC30F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prowadzenie przeglądów systemów sygnalizacji pożarowej (w skrócie SSP) wraz z</w:t>
      </w:r>
      <w:r w:rsidR="00E903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="00FC30F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suwaniem awarii w czynnych obiektach garnizonu mazowieckiego Policji</w:t>
      </w:r>
      <w:r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</w:p>
    <w:p w:rsidR="00AF63D3" w:rsidRDefault="00AF63D3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Cs w:val="18"/>
          <w:u w:val="single"/>
        </w:rPr>
      </w:pPr>
      <w:r w:rsidRPr="00095715">
        <w:rPr>
          <w:rFonts w:ascii="Times New Roman" w:hAnsi="Times New Roman" w:cs="Times New Roman"/>
          <w:b/>
          <w:szCs w:val="18"/>
          <w:u w:val="single"/>
        </w:rPr>
        <w:t xml:space="preserve">Nr sprawy </w:t>
      </w:r>
      <w:r w:rsidR="00FC30F9">
        <w:rPr>
          <w:rFonts w:ascii="Times New Roman" w:hAnsi="Times New Roman" w:cs="Times New Roman"/>
          <w:b/>
          <w:szCs w:val="18"/>
          <w:u w:val="single"/>
        </w:rPr>
        <w:t>13/24</w:t>
      </w:r>
    </w:p>
    <w:p w:rsidR="00597EE7" w:rsidRPr="00095715" w:rsidRDefault="00597EE7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</w:rPr>
      </w:pPr>
    </w:p>
    <w:p w:rsidR="00597EE7" w:rsidRPr="00597EE7" w:rsidRDefault="00597EE7" w:rsidP="00597EE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597E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Wykaz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co najmniej jednej usługi polegającej na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przeprowadzeniu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przeglądów</w:t>
      </w:r>
      <w:r w:rsidR="00E903EC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systemów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sygnalizacji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pożarowej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(w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skrócie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SSP)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wraz z usuwaniem awarii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o wartości usług</w:t>
      </w:r>
      <w:r w:rsid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co najmniej: </w:t>
      </w:r>
      <w:r w:rsidR="00E903EC" w:rsidRPr="00E903EC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zh-CN"/>
        </w:rPr>
        <w:t>160</w:t>
      </w:r>
      <w:r w:rsidR="00FE6ABB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zh-CN"/>
        </w:rPr>
        <w:t>.</w:t>
      </w:r>
      <w:r w:rsidR="00E903EC" w:rsidRPr="00E903EC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zh-CN"/>
        </w:rPr>
        <w:t>000,00</w:t>
      </w:r>
      <w:r w:rsidR="00FE6ABB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zh-CN"/>
        </w:rPr>
        <w:t> </w:t>
      </w:r>
      <w:r w:rsidR="00E903EC" w:rsidRPr="00E903EC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zh-CN"/>
        </w:rPr>
        <w:t>zł brutto</w:t>
      </w:r>
      <w:r w:rsidRPr="00597E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597EE7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wykonanych w okresie ostatnich 3 lat</w:t>
      </w:r>
      <w:r w:rsidRPr="00597E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, </w:t>
      </w:r>
      <w:r w:rsidR="00E903EC" w:rsidRPr="00E903E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</w:t>
      </w:r>
      <w:r w:rsidR="00E903E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E903EC" w:rsidRPr="00E903E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ostały wykonane lub są wykonywane</w:t>
      </w:r>
    </w:p>
    <w:p w:rsidR="00D80476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826"/>
        <w:gridCol w:w="2512"/>
        <w:gridCol w:w="1596"/>
        <w:gridCol w:w="1353"/>
        <w:gridCol w:w="1353"/>
      </w:tblGrid>
      <w:tr w:rsidR="00597EE7" w:rsidRPr="00916BB4" w:rsidTr="00C8321C">
        <w:trPr>
          <w:cantSplit/>
          <w:trHeight w:val="625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08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B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odmiot na rzecz, któreg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sługa</w:t>
            </w:r>
            <w:r w:rsidRPr="00916B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została zrealizowana lub jest realizowana</w:t>
            </w:r>
          </w:p>
        </w:tc>
        <w:tc>
          <w:tcPr>
            <w:tcW w:w="1387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8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[zł brutto]</w:t>
            </w:r>
            <w:r w:rsidR="00E90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realiz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</w:tr>
      <w:tr w:rsidR="00597EE7" w:rsidRPr="00916BB4" w:rsidTr="00C8321C">
        <w:trPr>
          <w:cantSplit/>
          <w:trHeight w:val="701"/>
        </w:trPr>
        <w:tc>
          <w:tcPr>
            <w:tcW w:w="2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Data rozpoczęcia</w:t>
            </w:r>
          </w:p>
          <w:p w:rsidR="00B82972" w:rsidRPr="00916BB4" w:rsidRDefault="00B82972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./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-c/ro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Data zakończenia</w:t>
            </w:r>
          </w:p>
          <w:p w:rsidR="00B82972" w:rsidRPr="00916BB4" w:rsidRDefault="00B82972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./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-c/rok</w:t>
            </w:r>
            <w:bookmarkStart w:id="0" w:name="_GoBack"/>
            <w:bookmarkEnd w:id="0"/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97EE7" w:rsidRDefault="00597EE7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97EE7" w:rsidRDefault="00597EE7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97EE7" w:rsidRDefault="00597EE7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97EE7" w:rsidRPr="00CA3FAA" w:rsidRDefault="00597EE7" w:rsidP="0059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18"/>
          <w:lang w:eastAsia="pl-PL"/>
        </w:rPr>
      </w:pPr>
      <w:r w:rsidRPr="00CA3FAA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Wraz z WYKAZEM WYKONANYCH USŁUG </w:t>
      </w:r>
      <w:r w:rsidRPr="00CA3FAA"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  <w:t>wykonawca dołączy dowody określające czy usługi te zostały wykonane lub są wykonywane należycie,</w:t>
      </w:r>
      <w:r w:rsidRPr="00CA3FAA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 </w:t>
      </w:r>
      <w:r w:rsidR="00CA3FAA" w:rsidRPr="00CA3FAA">
        <w:rPr>
          <w:rFonts w:ascii="Times New Roman" w:eastAsia="Times New Roman" w:hAnsi="Times New Roman" w:cs="Times New Roman"/>
          <w:bCs/>
          <w:szCs w:val="18"/>
          <w:lang w:eastAsia="pl-PL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</w:t>
      </w:r>
      <w:r w:rsidR="006B1144">
        <w:rPr>
          <w:rFonts w:ascii="Times New Roman" w:eastAsia="Times New Roman" w:hAnsi="Times New Roman" w:cs="Times New Roman"/>
          <w:bCs/>
          <w:szCs w:val="18"/>
          <w:lang w:eastAsia="pl-PL"/>
        </w:rPr>
        <w:t> </w:t>
      </w:r>
      <w:r w:rsidR="00CA3FAA" w:rsidRPr="00CA3FAA">
        <w:rPr>
          <w:rFonts w:ascii="Times New Roman" w:eastAsia="Times New Roman" w:hAnsi="Times New Roman" w:cs="Times New Roman"/>
          <w:bCs/>
          <w:szCs w:val="18"/>
          <w:lang w:eastAsia="pl-PL"/>
        </w:rPr>
        <w:t>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541FA"/>
    <w:rsid w:val="00095715"/>
    <w:rsid w:val="000B7835"/>
    <w:rsid w:val="000E752A"/>
    <w:rsid w:val="00210366"/>
    <w:rsid w:val="00245D20"/>
    <w:rsid w:val="00286479"/>
    <w:rsid w:val="002E59EC"/>
    <w:rsid w:val="0030163D"/>
    <w:rsid w:val="003217D7"/>
    <w:rsid w:val="00324A9C"/>
    <w:rsid w:val="003907DF"/>
    <w:rsid w:val="003A087C"/>
    <w:rsid w:val="00421B62"/>
    <w:rsid w:val="0046711C"/>
    <w:rsid w:val="00514398"/>
    <w:rsid w:val="00547B35"/>
    <w:rsid w:val="00597787"/>
    <w:rsid w:val="00597EE7"/>
    <w:rsid w:val="005A532E"/>
    <w:rsid w:val="005E79BF"/>
    <w:rsid w:val="005F0225"/>
    <w:rsid w:val="006B1144"/>
    <w:rsid w:val="006B2105"/>
    <w:rsid w:val="006B68A8"/>
    <w:rsid w:val="007338FC"/>
    <w:rsid w:val="00744777"/>
    <w:rsid w:val="00751078"/>
    <w:rsid w:val="00781EAF"/>
    <w:rsid w:val="007A6954"/>
    <w:rsid w:val="007D42D7"/>
    <w:rsid w:val="00880B46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2972"/>
    <w:rsid w:val="00B83FF1"/>
    <w:rsid w:val="00BD5C74"/>
    <w:rsid w:val="00C63EF1"/>
    <w:rsid w:val="00C8321C"/>
    <w:rsid w:val="00CA3FAA"/>
    <w:rsid w:val="00CC45DF"/>
    <w:rsid w:val="00D15A77"/>
    <w:rsid w:val="00D57291"/>
    <w:rsid w:val="00D80476"/>
    <w:rsid w:val="00E428A8"/>
    <w:rsid w:val="00E645F2"/>
    <w:rsid w:val="00E903EC"/>
    <w:rsid w:val="00E90C76"/>
    <w:rsid w:val="00F234CA"/>
    <w:rsid w:val="00F345F9"/>
    <w:rsid w:val="00FA1FB8"/>
    <w:rsid w:val="00FC30F9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45D3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  <w:style w:type="table" w:styleId="Tabela-Siatka">
    <w:name w:val="Table Grid"/>
    <w:basedOn w:val="Standardowy"/>
    <w:uiPriority w:val="39"/>
    <w:rsid w:val="0059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C903-C32D-480E-BBD1-D734BCC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13</cp:revision>
  <cp:lastPrinted>2024-04-03T10:26:00Z</cp:lastPrinted>
  <dcterms:created xsi:type="dcterms:W3CDTF">2024-03-28T14:01:00Z</dcterms:created>
  <dcterms:modified xsi:type="dcterms:W3CDTF">2024-04-03T10:26:00Z</dcterms:modified>
</cp:coreProperties>
</file>